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2E18E" w14:textId="77777777" w:rsidR="00AC0AA3" w:rsidRDefault="00AC0AA3" w:rsidP="00AC0AA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19DA330" wp14:editId="478A5010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05A3C76D" w14:textId="77777777" w:rsidR="00AC0AA3" w:rsidRDefault="00AC0AA3" w:rsidP="00AC0AA3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772654F8" w14:textId="77777777" w:rsidR="00AC0AA3" w:rsidRDefault="00AC0AA3" w:rsidP="00AC0AA3"/>
    <w:p w14:paraId="1496AD06" w14:textId="77777777" w:rsidR="00AC0AA3" w:rsidRPr="00022A19" w:rsidRDefault="004831FC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="00AC0AA3" w:rsidRPr="00022A19">
        <w:rPr>
          <w:rFonts w:ascii="Times New Roman" w:hAnsi="Times New Roman" w:cs="Times New Roman"/>
          <w:b/>
          <w:sz w:val="24"/>
          <w:szCs w:val="24"/>
        </w:rPr>
        <w:t>INFRAESTRUTURA PRODUTIVA</w:t>
      </w:r>
    </w:p>
    <w:p w14:paraId="73788DA0" w14:textId="1C7146B2" w:rsidR="00AC0AA3" w:rsidRDefault="00AC0AA3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9B70DF">
        <w:rPr>
          <w:rFonts w:ascii="Times New Roman" w:hAnsi="Times New Roman" w:cs="Times New Roman"/>
          <w:b/>
          <w:sz w:val="24"/>
          <w:szCs w:val="24"/>
        </w:rPr>
        <w:t>2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70DF">
        <w:rPr>
          <w:rFonts w:ascii="Times New Roman" w:hAnsi="Times New Roman" w:cs="Times New Roman"/>
          <w:b/>
          <w:sz w:val="24"/>
          <w:szCs w:val="24"/>
        </w:rPr>
        <w:t>março</w:t>
      </w:r>
      <w:r w:rsidR="006E3AE9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35674F">
        <w:rPr>
          <w:rFonts w:ascii="Times New Roman" w:hAnsi="Times New Roman" w:cs="Times New Roman"/>
          <w:b/>
          <w:sz w:val="24"/>
          <w:szCs w:val="24"/>
        </w:rPr>
        <w:t>4</w:t>
      </w:r>
      <w:r w:rsidR="004831FC">
        <w:rPr>
          <w:rFonts w:ascii="Times New Roman" w:hAnsi="Times New Roman" w:cs="Times New Roman"/>
          <w:b/>
          <w:sz w:val="24"/>
          <w:szCs w:val="24"/>
        </w:rPr>
        <w:t>.</w:t>
      </w:r>
    </w:p>
    <w:p w14:paraId="72DE3A25" w14:textId="77777777" w:rsidR="00AC0AA3" w:rsidRPr="00156582" w:rsidRDefault="00AC0AA3" w:rsidP="00AC0AA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2698391" w14:textId="2D4B6573" w:rsidR="004831FC" w:rsidRPr="00AA7C4A" w:rsidRDefault="00AC0AA3" w:rsidP="004831F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A7C4A">
        <w:rPr>
          <w:rFonts w:ascii="Times New Roman" w:hAnsi="Times New Roman" w:cs="Times New Roman"/>
        </w:rPr>
        <w:t>A Comissão Especial nomea</w:t>
      </w:r>
      <w:r w:rsidR="00C86ED3" w:rsidRPr="00AA7C4A">
        <w:rPr>
          <w:rFonts w:ascii="Times New Roman" w:hAnsi="Times New Roman" w:cs="Times New Roman"/>
        </w:rPr>
        <w:t xml:space="preserve">da pelo </w:t>
      </w:r>
      <w:r w:rsidR="00C86ED3" w:rsidRPr="00AA7C4A">
        <w:rPr>
          <w:rFonts w:ascii="Times New Roman" w:hAnsi="Times New Roman" w:cs="Times New Roman"/>
          <w:i/>
        </w:rPr>
        <w:t>Decreto Municipal nº 117/2020 de 15 de julho de 2020</w:t>
      </w:r>
      <w:r w:rsidRPr="00AA7C4A">
        <w:rPr>
          <w:rFonts w:ascii="Times New Roman" w:hAnsi="Times New Roman" w:cs="Times New Roman"/>
        </w:rPr>
        <w:t xml:space="preserve">, torna público, a relação dos agricultores contemplados no </w:t>
      </w:r>
      <w:r w:rsidR="00A30017" w:rsidRPr="00AA7C4A">
        <w:rPr>
          <w:rFonts w:ascii="Times New Roman" w:hAnsi="Times New Roman" w:cs="Times New Roman"/>
          <w:b/>
        </w:rPr>
        <w:t xml:space="preserve">Programa </w:t>
      </w:r>
      <w:r w:rsidRPr="00AA7C4A">
        <w:rPr>
          <w:rFonts w:ascii="Times New Roman" w:hAnsi="Times New Roman" w:cs="Times New Roman"/>
          <w:b/>
        </w:rPr>
        <w:t>Infraestrutura Produtiva</w:t>
      </w:r>
      <w:r w:rsidRPr="00AA7C4A">
        <w:rPr>
          <w:rFonts w:ascii="Times New Roman" w:hAnsi="Times New Roman" w:cs="Times New Roman"/>
        </w:rPr>
        <w:t xml:space="preserve"> </w:t>
      </w:r>
      <w:r w:rsidRPr="00AA7C4A">
        <w:rPr>
          <w:rFonts w:ascii="Times New Roman" w:hAnsi="Times New Roman" w:cs="Times New Roman"/>
          <w:b/>
        </w:rPr>
        <w:t xml:space="preserve">- </w:t>
      </w:r>
      <w:r w:rsidR="00321512" w:rsidRPr="00AA7C4A">
        <w:rPr>
          <w:rFonts w:ascii="Times New Roman" w:hAnsi="Times New Roman" w:cs="Times New Roman"/>
          <w:b/>
        </w:rPr>
        <w:t>PROINFRA</w:t>
      </w:r>
      <w:r w:rsidRPr="00AA7C4A">
        <w:rPr>
          <w:rFonts w:ascii="Times New Roman" w:hAnsi="Times New Roman" w:cs="Times New Roman"/>
        </w:rPr>
        <w:t xml:space="preserve">, instituído pela </w:t>
      </w:r>
      <w:r w:rsidRPr="00AA7C4A">
        <w:rPr>
          <w:rFonts w:ascii="Times New Roman" w:hAnsi="Times New Roman" w:cs="Times New Roman"/>
          <w:i/>
        </w:rPr>
        <w:t>Lei Municipal nº 2.350 de 28 de dezembro de 2017</w:t>
      </w:r>
      <w:r w:rsidRPr="00AA7C4A">
        <w:rPr>
          <w:rFonts w:ascii="Times New Roman" w:hAnsi="Times New Roman" w:cs="Times New Roman"/>
        </w:rPr>
        <w:t xml:space="preserve">, que protocolaram pedido junto a Secretaria de Agricultura, </w:t>
      </w:r>
      <w:r w:rsidR="006E3AE9" w:rsidRPr="00AA7C4A">
        <w:rPr>
          <w:rFonts w:ascii="Times New Roman" w:hAnsi="Times New Roman" w:cs="Times New Roman"/>
          <w:b/>
          <w:u w:val="single"/>
        </w:rPr>
        <w:t>entre o dia 01 de fevereiro</w:t>
      </w:r>
      <w:r w:rsidRPr="00AA7C4A">
        <w:rPr>
          <w:rFonts w:ascii="Times New Roman" w:hAnsi="Times New Roman" w:cs="Times New Roman"/>
          <w:b/>
          <w:u w:val="single"/>
        </w:rPr>
        <w:t xml:space="preserve"> a </w:t>
      </w:r>
      <w:r w:rsidR="00A068EC">
        <w:rPr>
          <w:rFonts w:ascii="Times New Roman" w:hAnsi="Times New Roman" w:cs="Times New Roman"/>
          <w:b/>
          <w:u w:val="single"/>
        </w:rPr>
        <w:t>31 de março</w:t>
      </w:r>
      <w:r w:rsidR="00854648" w:rsidRPr="00AA7C4A">
        <w:rPr>
          <w:rFonts w:ascii="Times New Roman" w:hAnsi="Times New Roman" w:cs="Times New Roman"/>
          <w:b/>
          <w:u w:val="single"/>
        </w:rPr>
        <w:t xml:space="preserve"> </w:t>
      </w:r>
      <w:r w:rsidR="006E3AE9" w:rsidRPr="00AA7C4A">
        <w:rPr>
          <w:rFonts w:ascii="Times New Roman" w:hAnsi="Times New Roman" w:cs="Times New Roman"/>
          <w:b/>
          <w:u w:val="single"/>
        </w:rPr>
        <w:t>de 202</w:t>
      </w:r>
      <w:r w:rsidR="0035674F" w:rsidRPr="00AA7C4A">
        <w:rPr>
          <w:rFonts w:ascii="Times New Roman" w:hAnsi="Times New Roman" w:cs="Times New Roman"/>
          <w:b/>
          <w:u w:val="single"/>
        </w:rPr>
        <w:t>4</w:t>
      </w:r>
      <w:r w:rsidRPr="00AA7C4A">
        <w:rPr>
          <w:rFonts w:ascii="Times New Roman" w:hAnsi="Times New Roman" w:cs="Times New Roman"/>
          <w:b/>
          <w:u w:val="single"/>
        </w:rPr>
        <w:t>:</w:t>
      </w:r>
    </w:p>
    <w:p w14:paraId="34E941B2" w14:textId="77777777" w:rsidR="00F16F13" w:rsidRPr="00AA7C4A" w:rsidRDefault="00F16F13" w:rsidP="004831F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ade3"/>
        <w:tblW w:w="10201" w:type="dxa"/>
        <w:tblLook w:val="04A0" w:firstRow="1" w:lastRow="0" w:firstColumn="1" w:lastColumn="0" w:noHBand="0" w:noVBand="1"/>
      </w:tblPr>
      <w:tblGrid>
        <w:gridCol w:w="546"/>
        <w:gridCol w:w="4798"/>
        <w:gridCol w:w="3521"/>
        <w:gridCol w:w="1336"/>
      </w:tblGrid>
      <w:tr w:rsidR="0070137C" w:rsidRPr="0070137C" w14:paraId="5169F467" w14:textId="77777777" w:rsidTr="00D13E28">
        <w:trPr>
          <w:trHeight w:val="546"/>
        </w:trPr>
        <w:tc>
          <w:tcPr>
            <w:tcW w:w="546" w:type="dxa"/>
          </w:tcPr>
          <w:p w14:paraId="738A1257" w14:textId="77777777" w:rsidR="0070137C" w:rsidRPr="00EE7E04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798" w:type="dxa"/>
          </w:tcPr>
          <w:p w14:paraId="12EE9B27" w14:textId="77777777" w:rsidR="0070137C" w:rsidRPr="0070137C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21" w:type="dxa"/>
          </w:tcPr>
          <w:p w14:paraId="66C2F145" w14:textId="77777777" w:rsidR="0070137C" w:rsidRPr="0070137C" w:rsidRDefault="0070137C" w:rsidP="0070137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1336" w:type="dxa"/>
          </w:tcPr>
          <w:p w14:paraId="5FAED68E" w14:textId="77777777" w:rsidR="0070137C" w:rsidRPr="0070137C" w:rsidRDefault="0070137C" w:rsidP="00E01B96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A068EC" w:rsidRPr="0070137C" w14:paraId="356306B9" w14:textId="77777777" w:rsidTr="00D13E28">
        <w:tc>
          <w:tcPr>
            <w:tcW w:w="546" w:type="dxa"/>
          </w:tcPr>
          <w:p w14:paraId="68D2060E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7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798" w:type="dxa"/>
          </w:tcPr>
          <w:p w14:paraId="5C3F43D7" w14:textId="1F7451BA" w:rsidR="00A068EC" w:rsidRPr="0070137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ARDO DE CAMPOS </w:t>
            </w:r>
          </w:p>
        </w:tc>
        <w:tc>
          <w:tcPr>
            <w:tcW w:w="3521" w:type="dxa"/>
          </w:tcPr>
          <w:p w14:paraId="021A7982" w14:textId="3786EC62" w:rsidR="00A068EC" w:rsidRPr="0070137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E MAIO</w:t>
            </w:r>
          </w:p>
        </w:tc>
        <w:tc>
          <w:tcPr>
            <w:tcW w:w="1336" w:type="dxa"/>
          </w:tcPr>
          <w:p w14:paraId="4CB42101" w14:textId="59740FE2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04,24</w:t>
            </w:r>
          </w:p>
        </w:tc>
      </w:tr>
      <w:tr w:rsidR="00A068EC" w:rsidRPr="0070137C" w14:paraId="26EDC54A" w14:textId="77777777" w:rsidTr="00D13E28">
        <w:tc>
          <w:tcPr>
            <w:tcW w:w="546" w:type="dxa"/>
          </w:tcPr>
          <w:p w14:paraId="3305AC24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798" w:type="dxa"/>
          </w:tcPr>
          <w:p w14:paraId="7BA9BF1C" w14:textId="7F9A40CD" w:rsidR="00A068EC" w:rsidRPr="0070137C" w:rsidRDefault="0031450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NEI J. STEFANELLO</w:t>
            </w:r>
          </w:p>
        </w:tc>
        <w:tc>
          <w:tcPr>
            <w:tcW w:w="3521" w:type="dxa"/>
          </w:tcPr>
          <w:p w14:paraId="3A1593CD" w14:textId="1AB27938" w:rsidR="00A068EC" w:rsidRPr="0070137C" w:rsidRDefault="0031450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336" w:type="dxa"/>
          </w:tcPr>
          <w:p w14:paraId="68D3F869" w14:textId="22310721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22,42</w:t>
            </w:r>
          </w:p>
        </w:tc>
      </w:tr>
      <w:tr w:rsidR="00A068EC" w:rsidRPr="0070137C" w14:paraId="24AE5F35" w14:textId="77777777" w:rsidTr="00D13E28">
        <w:tc>
          <w:tcPr>
            <w:tcW w:w="546" w:type="dxa"/>
          </w:tcPr>
          <w:p w14:paraId="0AB66600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798" w:type="dxa"/>
          </w:tcPr>
          <w:p w14:paraId="1273D7BC" w14:textId="341F652A" w:rsidR="00A068EC" w:rsidRPr="0070137C" w:rsidRDefault="0031450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MEU ROQUE PAVAN </w:t>
            </w:r>
          </w:p>
        </w:tc>
        <w:tc>
          <w:tcPr>
            <w:tcW w:w="3521" w:type="dxa"/>
          </w:tcPr>
          <w:p w14:paraId="0127F096" w14:textId="39F6BA8A" w:rsidR="00A068EC" w:rsidRPr="0070137C" w:rsidRDefault="0031450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336" w:type="dxa"/>
          </w:tcPr>
          <w:p w14:paraId="74456130" w14:textId="0BF26FCE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04AC422D" w14:textId="77777777" w:rsidTr="00D13E28">
        <w:tc>
          <w:tcPr>
            <w:tcW w:w="546" w:type="dxa"/>
          </w:tcPr>
          <w:p w14:paraId="50874181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798" w:type="dxa"/>
          </w:tcPr>
          <w:p w14:paraId="6FE8D61D" w14:textId="16EC58FF" w:rsidR="00A068EC" w:rsidRPr="0070137C" w:rsidRDefault="0031450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RO FIOREZE</w:t>
            </w:r>
          </w:p>
        </w:tc>
        <w:tc>
          <w:tcPr>
            <w:tcW w:w="3521" w:type="dxa"/>
          </w:tcPr>
          <w:p w14:paraId="526B1816" w14:textId="693F487C" w:rsidR="00A068EC" w:rsidRPr="0070137C" w:rsidRDefault="0031450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336" w:type="dxa"/>
          </w:tcPr>
          <w:p w14:paraId="7187E014" w14:textId="7D775729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0E6C46AF" w14:textId="77777777" w:rsidTr="00D13E28">
        <w:tc>
          <w:tcPr>
            <w:tcW w:w="546" w:type="dxa"/>
          </w:tcPr>
          <w:p w14:paraId="5F7362D5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798" w:type="dxa"/>
          </w:tcPr>
          <w:p w14:paraId="68A35ED7" w14:textId="5ADE1763" w:rsidR="00A068EC" w:rsidRPr="0070137C" w:rsidRDefault="0031450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OGO RAFAEL STEFANELLO</w:t>
            </w:r>
          </w:p>
        </w:tc>
        <w:tc>
          <w:tcPr>
            <w:tcW w:w="3521" w:type="dxa"/>
          </w:tcPr>
          <w:p w14:paraId="5E7A59A9" w14:textId="3537DA51" w:rsidR="00A068EC" w:rsidRPr="0070137C" w:rsidRDefault="0031450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Z</w:t>
            </w:r>
          </w:p>
        </w:tc>
        <w:tc>
          <w:tcPr>
            <w:tcW w:w="1336" w:type="dxa"/>
          </w:tcPr>
          <w:p w14:paraId="16CE9664" w14:textId="6657CCE8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6C0ED38B" w14:textId="77777777" w:rsidTr="00D13E28">
        <w:tc>
          <w:tcPr>
            <w:tcW w:w="546" w:type="dxa"/>
          </w:tcPr>
          <w:p w14:paraId="6AE05E92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798" w:type="dxa"/>
          </w:tcPr>
          <w:p w14:paraId="3C98ED51" w14:textId="0D21DACC" w:rsidR="00A068EC" w:rsidRPr="0070137C" w:rsidRDefault="005B16F0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GIO DE CARLI</w:t>
            </w:r>
          </w:p>
        </w:tc>
        <w:tc>
          <w:tcPr>
            <w:tcW w:w="3521" w:type="dxa"/>
          </w:tcPr>
          <w:p w14:paraId="51D51404" w14:textId="3E9EBD0F" w:rsidR="00A068EC" w:rsidRPr="0070137C" w:rsidRDefault="005B16F0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336" w:type="dxa"/>
          </w:tcPr>
          <w:p w14:paraId="766DC440" w14:textId="515CDACA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1660E0F1" w14:textId="77777777" w:rsidTr="00D13E28">
        <w:tc>
          <w:tcPr>
            <w:tcW w:w="546" w:type="dxa"/>
          </w:tcPr>
          <w:p w14:paraId="0FD664EC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798" w:type="dxa"/>
          </w:tcPr>
          <w:p w14:paraId="2EEA7B17" w14:textId="06BF3D6D" w:rsidR="00A068EC" w:rsidRPr="0070137C" w:rsidRDefault="008E0C9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BERTO BATISTON</w:t>
            </w:r>
          </w:p>
        </w:tc>
        <w:tc>
          <w:tcPr>
            <w:tcW w:w="3521" w:type="dxa"/>
          </w:tcPr>
          <w:p w14:paraId="7480F486" w14:textId="11FF62AF" w:rsidR="00A068EC" w:rsidRPr="0070137C" w:rsidRDefault="008E0C9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A SEARA</w:t>
            </w:r>
          </w:p>
        </w:tc>
        <w:tc>
          <w:tcPr>
            <w:tcW w:w="1336" w:type="dxa"/>
          </w:tcPr>
          <w:p w14:paraId="1231AA59" w14:textId="7242508B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01021B01" w14:textId="77777777" w:rsidTr="00D13E28">
        <w:tc>
          <w:tcPr>
            <w:tcW w:w="546" w:type="dxa"/>
          </w:tcPr>
          <w:p w14:paraId="1DA23167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798" w:type="dxa"/>
          </w:tcPr>
          <w:p w14:paraId="724E0A91" w14:textId="0D487542" w:rsidR="00A068EC" w:rsidRPr="0070137C" w:rsidRDefault="008625A1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CI PORTELA</w:t>
            </w:r>
          </w:p>
        </w:tc>
        <w:tc>
          <w:tcPr>
            <w:tcW w:w="3521" w:type="dxa"/>
          </w:tcPr>
          <w:p w14:paraId="36F847D3" w14:textId="337C1E44" w:rsidR="00A068EC" w:rsidRPr="0070137C" w:rsidRDefault="008625A1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SSA SENHORA DA SAÚDE</w:t>
            </w:r>
          </w:p>
        </w:tc>
        <w:tc>
          <w:tcPr>
            <w:tcW w:w="1336" w:type="dxa"/>
          </w:tcPr>
          <w:p w14:paraId="6DE839E6" w14:textId="7518EA8A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01C4E3CB" w14:textId="77777777" w:rsidTr="00D13E28">
        <w:tc>
          <w:tcPr>
            <w:tcW w:w="546" w:type="dxa"/>
          </w:tcPr>
          <w:p w14:paraId="48D29EF3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798" w:type="dxa"/>
          </w:tcPr>
          <w:p w14:paraId="5328A2D9" w14:textId="2579997B" w:rsidR="00A068EC" w:rsidRPr="0070137C" w:rsidRDefault="00AA57B9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FREDO GUTH</w:t>
            </w:r>
          </w:p>
        </w:tc>
        <w:tc>
          <w:tcPr>
            <w:tcW w:w="3521" w:type="dxa"/>
          </w:tcPr>
          <w:p w14:paraId="58FC4A94" w14:textId="3F9F0234" w:rsidR="00A068EC" w:rsidRPr="0070137C" w:rsidRDefault="00AA57B9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336" w:type="dxa"/>
          </w:tcPr>
          <w:p w14:paraId="61C5F13F" w14:textId="57EAAEB0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1E7A9E56" w14:textId="77777777" w:rsidTr="00D13E28">
        <w:tc>
          <w:tcPr>
            <w:tcW w:w="546" w:type="dxa"/>
          </w:tcPr>
          <w:p w14:paraId="7963976B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8" w:type="dxa"/>
          </w:tcPr>
          <w:p w14:paraId="7CB4D84F" w14:textId="013EED9E" w:rsidR="00A068EC" w:rsidRPr="0070137C" w:rsidRDefault="00AA57B9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VERALDO GUTH</w:t>
            </w:r>
          </w:p>
        </w:tc>
        <w:tc>
          <w:tcPr>
            <w:tcW w:w="3521" w:type="dxa"/>
          </w:tcPr>
          <w:p w14:paraId="40DB49F5" w14:textId="00ED2F29" w:rsidR="00A068EC" w:rsidRPr="0070137C" w:rsidRDefault="00AA57B9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336" w:type="dxa"/>
          </w:tcPr>
          <w:p w14:paraId="37B10E33" w14:textId="613C67D5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6CD11A95" w14:textId="77777777" w:rsidTr="00D13E28">
        <w:tc>
          <w:tcPr>
            <w:tcW w:w="546" w:type="dxa"/>
          </w:tcPr>
          <w:p w14:paraId="6118FA9E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98" w:type="dxa"/>
          </w:tcPr>
          <w:p w14:paraId="16537424" w14:textId="1E33E556" w:rsidR="00A068EC" w:rsidRPr="0070137C" w:rsidRDefault="00B248A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ANE PINHEIRO</w:t>
            </w:r>
          </w:p>
        </w:tc>
        <w:tc>
          <w:tcPr>
            <w:tcW w:w="3521" w:type="dxa"/>
          </w:tcPr>
          <w:p w14:paraId="1A9B3C68" w14:textId="509E9C35" w:rsidR="00A068EC" w:rsidRPr="0070137C" w:rsidRDefault="00B248A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336" w:type="dxa"/>
          </w:tcPr>
          <w:p w14:paraId="50692584" w14:textId="656844AC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61</w:t>
            </w:r>
          </w:p>
        </w:tc>
      </w:tr>
      <w:tr w:rsidR="00A068EC" w:rsidRPr="0070137C" w14:paraId="65D53D9D" w14:textId="77777777" w:rsidTr="00D13E28">
        <w:tc>
          <w:tcPr>
            <w:tcW w:w="546" w:type="dxa"/>
          </w:tcPr>
          <w:p w14:paraId="2CF5B9F8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98" w:type="dxa"/>
          </w:tcPr>
          <w:p w14:paraId="69EC320A" w14:textId="610A88B3" w:rsidR="00A068EC" w:rsidRPr="0070137C" w:rsidRDefault="000B18D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IANO ANTONIO FIOREZE</w:t>
            </w:r>
          </w:p>
        </w:tc>
        <w:tc>
          <w:tcPr>
            <w:tcW w:w="3521" w:type="dxa"/>
          </w:tcPr>
          <w:p w14:paraId="25488665" w14:textId="5DF833A6" w:rsidR="00A068EC" w:rsidRPr="0070137C" w:rsidRDefault="000B18D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336" w:type="dxa"/>
          </w:tcPr>
          <w:p w14:paraId="6A58A595" w14:textId="6C1F62B5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5658A555" w14:textId="77777777" w:rsidTr="00D13E28">
        <w:tc>
          <w:tcPr>
            <w:tcW w:w="546" w:type="dxa"/>
          </w:tcPr>
          <w:p w14:paraId="40A98CDF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98" w:type="dxa"/>
          </w:tcPr>
          <w:p w14:paraId="438E22E0" w14:textId="7A8142C2" w:rsidR="00A068EC" w:rsidRPr="0070137C" w:rsidRDefault="0091363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OS R. PROCHNOW</w:t>
            </w:r>
          </w:p>
        </w:tc>
        <w:tc>
          <w:tcPr>
            <w:tcW w:w="3521" w:type="dxa"/>
          </w:tcPr>
          <w:p w14:paraId="3EDCB960" w14:textId="6899C0FF" w:rsidR="00A068EC" w:rsidRPr="0070137C" w:rsidRDefault="0091363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JOSÉ</w:t>
            </w:r>
          </w:p>
        </w:tc>
        <w:tc>
          <w:tcPr>
            <w:tcW w:w="1336" w:type="dxa"/>
          </w:tcPr>
          <w:p w14:paraId="34C07516" w14:textId="0B1AACFF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61</w:t>
            </w:r>
          </w:p>
        </w:tc>
      </w:tr>
      <w:tr w:rsidR="00A068EC" w:rsidRPr="0070137C" w14:paraId="39BB9A11" w14:textId="77777777" w:rsidTr="00D13E28">
        <w:tc>
          <w:tcPr>
            <w:tcW w:w="546" w:type="dxa"/>
          </w:tcPr>
          <w:p w14:paraId="21CB8DA4" w14:textId="77777777" w:rsidR="00A068EC" w:rsidRPr="00EE7E04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98" w:type="dxa"/>
          </w:tcPr>
          <w:p w14:paraId="1905854D" w14:textId="48B7987B" w:rsidR="00A068EC" w:rsidRPr="0070137C" w:rsidRDefault="0091363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OMIR FRANCISCO MACHADO</w:t>
            </w:r>
          </w:p>
        </w:tc>
        <w:tc>
          <w:tcPr>
            <w:tcW w:w="3521" w:type="dxa"/>
          </w:tcPr>
          <w:p w14:paraId="03D7A1B5" w14:textId="238858C3" w:rsidR="00A068EC" w:rsidRPr="0070137C" w:rsidRDefault="0091363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CRISTÓVÃO</w:t>
            </w:r>
          </w:p>
        </w:tc>
        <w:tc>
          <w:tcPr>
            <w:tcW w:w="1336" w:type="dxa"/>
          </w:tcPr>
          <w:p w14:paraId="02636237" w14:textId="196B7434" w:rsidR="00A068EC" w:rsidRPr="0070137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6ADD9985" w14:textId="77777777" w:rsidTr="00D13E28">
        <w:tc>
          <w:tcPr>
            <w:tcW w:w="546" w:type="dxa"/>
          </w:tcPr>
          <w:p w14:paraId="7B376593" w14:textId="7F18DC9E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98" w:type="dxa"/>
          </w:tcPr>
          <w:p w14:paraId="1740AAE5" w14:textId="71E281FF" w:rsidR="00A068EC" w:rsidRDefault="008548D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AIR JOSÉ COMIN</w:t>
            </w:r>
          </w:p>
        </w:tc>
        <w:tc>
          <w:tcPr>
            <w:tcW w:w="3521" w:type="dxa"/>
          </w:tcPr>
          <w:p w14:paraId="26E8DBA6" w14:textId="372E8BC9" w:rsidR="00A068EC" w:rsidRDefault="008548D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336" w:type="dxa"/>
          </w:tcPr>
          <w:p w14:paraId="4E3F3B95" w14:textId="4A559FE5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A068EC" w:rsidRPr="0070137C" w14:paraId="74F043EB" w14:textId="77777777" w:rsidTr="00D13E28">
        <w:tc>
          <w:tcPr>
            <w:tcW w:w="546" w:type="dxa"/>
          </w:tcPr>
          <w:p w14:paraId="0D496A91" w14:textId="33828A58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98" w:type="dxa"/>
          </w:tcPr>
          <w:p w14:paraId="5489E429" w14:textId="62A59F9C" w:rsidR="00A068EC" w:rsidRDefault="008548D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KON JOÃO COMIM</w:t>
            </w:r>
          </w:p>
        </w:tc>
        <w:tc>
          <w:tcPr>
            <w:tcW w:w="3521" w:type="dxa"/>
          </w:tcPr>
          <w:p w14:paraId="4902EE88" w14:textId="5B07D90B" w:rsidR="00A068EC" w:rsidRDefault="008548D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336" w:type="dxa"/>
          </w:tcPr>
          <w:p w14:paraId="1085B7FE" w14:textId="51E3E616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61</w:t>
            </w:r>
          </w:p>
        </w:tc>
      </w:tr>
      <w:tr w:rsidR="00A068EC" w:rsidRPr="0070137C" w14:paraId="36BDFEA6" w14:textId="77777777" w:rsidTr="00D13E28">
        <w:tc>
          <w:tcPr>
            <w:tcW w:w="546" w:type="dxa"/>
          </w:tcPr>
          <w:p w14:paraId="5E138037" w14:textId="16AE0904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98" w:type="dxa"/>
          </w:tcPr>
          <w:p w14:paraId="2D2A9653" w14:textId="7A5F76ED" w:rsidR="00A068EC" w:rsidRDefault="00261F8F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EMIR JOSÉ FACCO</w:t>
            </w:r>
          </w:p>
        </w:tc>
        <w:tc>
          <w:tcPr>
            <w:tcW w:w="3521" w:type="dxa"/>
          </w:tcPr>
          <w:p w14:paraId="55D5A78C" w14:textId="56E365C0" w:rsidR="00A068EC" w:rsidRDefault="00261F8F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ÚCHA</w:t>
            </w:r>
          </w:p>
        </w:tc>
        <w:tc>
          <w:tcPr>
            <w:tcW w:w="1336" w:type="dxa"/>
          </w:tcPr>
          <w:p w14:paraId="008984F3" w14:textId="2EFEC84A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27969A1B" w14:textId="77777777" w:rsidTr="00D13E28">
        <w:tc>
          <w:tcPr>
            <w:tcW w:w="546" w:type="dxa"/>
          </w:tcPr>
          <w:p w14:paraId="68EDDEE8" w14:textId="69F070A2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98" w:type="dxa"/>
          </w:tcPr>
          <w:p w14:paraId="088D5C7A" w14:textId="4752A149" w:rsidR="00A068EC" w:rsidRDefault="00790F8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QUE DENICOL</w:t>
            </w:r>
          </w:p>
        </w:tc>
        <w:tc>
          <w:tcPr>
            <w:tcW w:w="3521" w:type="dxa"/>
          </w:tcPr>
          <w:p w14:paraId="322160E7" w14:textId="43890933" w:rsidR="00A068EC" w:rsidRDefault="00790F8B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336" w:type="dxa"/>
          </w:tcPr>
          <w:p w14:paraId="458F5AAE" w14:textId="7F5680BE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A068EC" w:rsidRPr="0070137C" w14:paraId="41F614DE" w14:textId="77777777" w:rsidTr="00D13E28">
        <w:tc>
          <w:tcPr>
            <w:tcW w:w="546" w:type="dxa"/>
          </w:tcPr>
          <w:p w14:paraId="666A7A83" w14:textId="2AC44D19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98" w:type="dxa"/>
          </w:tcPr>
          <w:p w14:paraId="1DEADB85" w14:textId="2510D568" w:rsidR="00A068EC" w:rsidRDefault="00BB222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CIR BIONDO </w:t>
            </w:r>
          </w:p>
        </w:tc>
        <w:tc>
          <w:tcPr>
            <w:tcW w:w="3521" w:type="dxa"/>
          </w:tcPr>
          <w:p w14:paraId="55F42E52" w14:textId="2DB88935" w:rsidR="00A068EC" w:rsidRDefault="00BB2228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A SEARA</w:t>
            </w:r>
          </w:p>
        </w:tc>
        <w:tc>
          <w:tcPr>
            <w:tcW w:w="1336" w:type="dxa"/>
          </w:tcPr>
          <w:p w14:paraId="13A1D1B0" w14:textId="3495EC44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065E43D4" w14:textId="77777777" w:rsidTr="00D13E28">
        <w:tc>
          <w:tcPr>
            <w:tcW w:w="546" w:type="dxa"/>
          </w:tcPr>
          <w:p w14:paraId="715F9065" w14:textId="5A5F20CD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98" w:type="dxa"/>
          </w:tcPr>
          <w:p w14:paraId="7A335A8A" w14:textId="2154AB6F" w:rsidR="00A068EC" w:rsidRDefault="00AC565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OTERIO COSTA</w:t>
            </w:r>
          </w:p>
        </w:tc>
        <w:tc>
          <w:tcPr>
            <w:tcW w:w="3521" w:type="dxa"/>
          </w:tcPr>
          <w:p w14:paraId="1F25570C" w14:textId="51F05D59" w:rsidR="00A068EC" w:rsidRDefault="00AC565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336" w:type="dxa"/>
          </w:tcPr>
          <w:p w14:paraId="76892506" w14:textId="7695AE43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61</w:t>
            </w:r>
          </w:p>
        </w:tc>
      </w:tr>
      <w:tr w:rsidR="00A068EC" w:rsidRPr="0070137C" w14:paraId="399F711E" w14:textId="77777777" w:rsidTr="00D13E28">
        <w:tc>
          <w:tcPr>
            <w:tcW w:w="546" w:type="dxa"/>
          </w:tcPr>
          <w:p w14:paraId="69C41834" w14:textId="0497CE52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798" w:type="dxa"/>
          </w:tcPr>
          <w:p w14:paraId="22E17981" w14:textId="1690F753" w:rsidR="00A068EC" w:rsidRDefault="0074234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PAULO PAVAN </w:t>
            </w:r>
          </w:p>
        </w:tc>
        <w:tc>
          <w:tcPr>
            <w:tcW w:w="3521" w:type="dxa"/>
          </w:tcPr>
          <w:p w14:paraId="3EFF11F2" w14:textId="30A82BE8" w:rsidR="00A068EC" w:rsidRDefault="0074234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P PAULO</w:t>
            </w:r>
          </w:p>
        </w:tc>
        <w:tc>
          <w:tcPr>
            <w:tcW w:w="1336" w:type="dxa"/>
          </w:tcPr>
          <w:p w14:paraId="5A6040B6" w14:textId="674B3E11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60864D1F" w14:textId="77777777" w:rsidTr="00D13E28">
        <w:tc>
          <w:tcPr>
            <w:tcW w:w="546" w:type="dxa"/>
          </w:tcPr>
          <w:p w14:paraId="094F0EB2" w14:textId="079579AC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98" w:type="dxa"/>
          </w:tcPr>
          <w:p w14:paraId="38F37145" w14:textId="69B680F2" w:rsidR="00A068EC" w:rsidRDefault="0074234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LADIMIR JULIANO CERVINSKI</w:t>
            </w:r>
          </w:p>
        </w:tc>
        <w:tc>
          <w:tcPr>
            <w:tcW w:w="3521" w:type="dxa"/>
          </w:tcPr>
          <w:p w14:paraId="6E4D3D27" w14:textId="50886582" w:rsidR="00A068EC" w:rsidRDefault="0074234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DILHEIRA</w:t>
            </w:r>
          </w:p>
        </w:tc>
        <w:tc>
          <w:tcPr>
            <w:tcW w:w="1336" w:type="dxa"/>
          </w:tcPr>
          <w:p w14:paraId="24300040" w14:textId="4C990A96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5A1594A8" w14:textId="77777777" w:rsidTr="00D13E28">
        <w:tc>
          <w:tcPr>
            <w:tcW w:w="546" w:type="dxa"/>
          </w:tcPr>
          <w:p w14:paraId="318BD648" w14:textId="46D50261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798" w:type="dxa"/>
          </w:tcPr>
          <w:p w14:paraId="5CA85EB2" w14:textId="1419F5B1" w:rsidR="00A068EC" w:rsidRDefault="001F4C3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DO AMARAL</w:t>
            </w:r>
          </w:p>
        </w:tc>
        <w:tc>
          <w:tcPr>
            <w:tcW w:w="3521" w:type="dxa"/>
          </w:tcPr>
          <w:p w14:paraId="4245CB00" w14:textId="34B46DE9" w:rsidR="00A068EC" w:rsidRDefault="001F4C3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336" w:type="dxa"/>
          </w:tcPr>
          <w:p w14:paraId="0A898DE7" w14:textId="2637F25D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67E1EF1B" w14:textId="77777777" w:rsidTr="00D13E28">
        <w:tc>
          <w:tcPr>
            <w:tcW w:w="546" w:type="dxa"/>
          </w:tcPr>
          <w:p w14:paraId="5E7B322D" w14:textId="63928CBF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98" w:type="dxa"/>
          </w:tcPr>
          <w:p w14:paraId="3740D718" w14:textId="0B0FB9CE" w:rsidR="00A068EC" w:rsidRDefault="007C6F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ANIR DI DOMENICO </w:t>
            </w:r>
          </w:p>
        </w:tc>
        <w:tc>
          <w:tcPr>
            <w:tcW w:w="3521" w:type="dxa"/>
          </w:tcPr>
          <w:p w14:paraId="4D887907" w14:textId="3A23A5EC" w:rsidR="00A068EC" w:rsidRDefault="007C6F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336" w:type="dxa"/>
          </w:tcPr>
          <w:p w14:paraId="0797DC0F" w14:textId="4B599368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23656BDE" w14:textId="77777777" w:rsidTr="00D13E28">
        <w:tc>
          <w:tcPr>
            <w:tcW w:w="546" w:type="dxa"/>
          </w:tcPr>
          <w:p w14:paraId="25A342F7" w14:textId="74B661AC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798" w:type="dxa"/>
          </w:tcPr>
          <w:p w14:paraId="034CCD02" w14:textId="36FB441C" w:rsidR="00A068EC" w:rsidRDefault="00A653DD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DI ALFREDO SCHNEIDER</w:t>
            </w:r>
          </w:p>
        </w:tc>
        <w:tc>
          <w:tcPr>
            <w:tcW w:w="3521" w:type="dxa"/>
          </w:tcPr>
          <w:p w14:paraId="34617FF2" w14:textId="6CE67830" w:rsidR="00A068EC" w:rsidRDefault="00A653DD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336" w:type="dxa"/>
          </w:tcPr>
          <w:p w14:paraId="1B7645EE" w14:textId="4678CA68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A068EC" w:rsidRPr="0070137C" w14:paraId="3BA1B925" w14:textId="77777777" w:rsidTr="00D13E28">
        <w:tc>
          <w:tcPr>
            <w:tcW w:w="546" w:type="dxa"/>
          </w:tcPr>
          <w:p w14:paraId="37FC8730" w14:textId="5D3D390D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798" w:type="dxa"/>
          </w:tcPr>
          <w:p w14:paraId="6DDB1899" w14:textId="20A6BC36" w:rsidR="00A068EC" w:rsidRDefault="003B0D5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O SANTA CATARINA</w:t>
            </w:r>
          </w:p>
        </w:tc>
        <w:tc>
          <w:tcPr>
            <w:tcW w:w="3521" w:type="dxa"/>
          </w:tcPr>
          <w:p w14:paraId="094B8F76" w14:textId="47B6BFC6" w:rsidR="00A068EC" w:rsidRDefault="003B0D5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336" w:type="dxa"/>
          </w:tcPr>
          <w:p w14:paraId="32CB484E" w14:textId="22F9D884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54E08B01" w14:textId="77777777" w:rsidTr="00D13E28">
        <w:tc>
          <w:tcPr>
            <w:tcW w:w="546" w:type="dxa"/>
          </w:tcPr>
          <w:p w14:paraId="0C6B208E" w14:textId="12EE0C19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798" w:type="dxa"/>
          </w:tcPr>
          <w:p w14:paraId="04CC9825" w14:textId="4036ECC9" w:rsidR="00A068EC" w:rsidRDefault="003C17C5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ZEU SOMAVILLA</w:t>
            </w:r>
          </w:p>
        </w:tc>
        <w:tc>
          <w:tcPr>
            <w:tcW w:w="3521" w:type="dxa"/>
          </w:tcPr>
          <w:p w14:paraId="37F56B87" w14:textId="20589D62" w:rsidR="00A068EC" w:rsidRDefault="003C17C5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QUARUÇU</w:t>
            </w:r>
          </w:p>
        </w:tc>
        <w:tc>
          <w:tcPr>
            <w:tcW w:w="1336" w:type="dxa"/>
          </w:tcPr>
          <w:p w14:paraId="5D2AFAB3" w14:textId="65F40689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7,23</w:t>
            </w:r>
          </w:p>
        </w:tc>
      </w:tr>
      <w:tr w:rsidR="00A068EC" w:rsidRPr="0070137C" w14:paraId="18E30875" w14:textId="77777777" w:rsidTr="00D13E28">
        <w:tc>
          <w:tcPr>
            <w:tcW w:w="546" w:type="dxa"/>
          </w:tcPr>
          <w:p w14:paraId="359E2099" w14:textId="70A5B74D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798" w:type="dxa"/>
          </w:tcPr>
          <w:p w14:paraId="0E555E6F" w14:textId="55FCE853" w:rsidR="00A068EC" w:rsidRDefault="00024DB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NRIQUE SANTA CATARINA</w:t>
            </w:r>
          </w:p>
        </w:tc>
        <w:tc>
          <w:tcPr>
            <w:tcW w:w="3521" w:type="dxa"/>
          </w:tcPr>
          <w:p w14:paraId="7C147B6C" w14:textId="2CB27F20" w:rsidR="00A068EC" w:rsidRDefault="00024DB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336" w:type="dxa"/>
          </w:tcPr>
          <w:p w14:paraId="38CFD9CB" w14:textId="5DAB93A7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,24</w:t>
            </w:r>
          </w:p>
        </w:tc>
      </w:tr>
      <w:tr w:rsidR="00A068EC" w:rsidRPr="0070137C" w14:paraId="4B3B56B6" w14:textId="77777777" w:rsidTr="00D13E28">
        <w:tc>
          <w:tcPr>
            <w:tcW w:w="546" w:type="dxa"/>
          </w:tcPr>
          <w:p w14:paraId="1F5317C6" w14:textId="6727E9C1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798" w:type="dxa"/>
          </w:tcPr>
          <w:p w14:paraId="51C3B71C" w14:textId="4FCF60A4" w:rsidR="00A068EC" w:rsidRDefault="00024DB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O GOMES</w:t>
            </w:r>
          </w:p>
        </w:tc>
        <w:tc>
          <w:tcPr>
            <w:tcW w:w="3521" w:type="dxa"/>
          </w:tcPr>
          <w:p w14:paraId="5C547F24" w14:textId="0F809EC3" w:rsidR="00A068EC" w:rsidRDefault="00024DB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336" w:type="dxa"/>
          </w:tcPr>
          <w:p w14:paraId="309E7D58" w14:textId="1A4C5E5D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61</w:t>
            </w:r>
          </w:p>
        </w:tc>
      </w:tr>
      <w:tr w:rsidR="00A068EC" w:rsidRPr="0070137C" w14:paraId="0B499513" w14:textId="77777777" w:rsidTr="00D13E28">
        <w:tc>
          <w:tcPr>
            <w:tcW w:w="546" w:type="dxa"/>
          </w:tcPr>
          <w:p w14:paraId="6339ACA4" w14:textId="1BDF966D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98" w:type="dxa"/>
          </w:tcPr>
          <w:p w14:paraId="36A0F4FF" w14:textId="38D30CA7" w:rsidR="00A068EC" w:rsidRDefault="00024DB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MAR GOMES </w:t>
            </w:r>
          </w:p>
        </w:tc>
        <w:tc>
          <w:tcPr>
            <w:tcW w:w="3521" w:type="dxa"/>
          </w:tcPr>
          <w:p w14:paraId="57E39B86" w14:textId="26DDFB05" w:rsidR="00A068EC" w:rsidRDefault="00024DB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AVERA</w:t>
            </w:r>
          </w:p>
        </w:tc>
        <w:tc>
          <w:tcPr>
            <w:tcW w:w="1336" w:type="dxa"/>
          </w:tcPr>
          <w:p w14:paraId="51D2490F" w14:textId="7ECCD073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61</w:t>
            </w:r>
          </w:p>
        </w:tc>
      </w:tr>
      <w:tr w:rsidR="00A068EC" w:rsidRPr="0070137C" w14:paraId="597BB938" w14:textId="77777777" w:rsidTr="00D13E28">
        <w:tc>
          <w:tcPr>
            <w:tcW w:w="546" w:type="dxa"/>
          </w:tcPr>
          <w:p w14:paraId="36658A55" w14:textId="2516D4BA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798" w:type="dxa"/>
          </w:tcPr>
          <w:p w14:paraId="7078B977" w14:textId="194FA2EB" w:rsidR="00A068EC" w:rsidRDefault="000D3F2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UDINO PERIN</w:t>
            </w:r>
          </w:p>
        </w:tc>
        <w:tc>
          <w:tcPr>
            <w:tcW w:w="3521" w:type="dxa"/>
          </w:tcPr>
          <w:p w14:paraId="626FFB38" w14:textId="61D8221B" w:rsidR="00A068EC" w:rsidRDefault="000D3F2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336" w:type="dxa"/>
          </w:tcPr>
          <w:p w14:paraId="7D05903F" w14:textId="1265D499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A068EC" w:rsidRPr="0070137C" w14:paraId="63828B04" w14:textId="77777777" w:rsidTr="00D13E28">
        <w:tc>
          <w:tcPr>
            <w:tcW w:w="546" w:type="dxa"/>
          </w:tcPr>
          <w:p w14:paraId="7BAB9971" w14:textId="27755E8A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798" w:type="dxa"/>
          </w:tcPr>
          <w:p w14:paraId="012A8EE6" w14:textId="7F3DF37C" w:rsidR="00A068EC" w:rsidRDefault="000D3F2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ILAR PERIN</w:t>
            </w:r>
          </w:p>
        </w:tc>
        <w:tc>
          <w:tcPr>
            <w:tcW w:w="3521" w:type="dxa"/>
          </w:tcPr>
          <w:p w14:paraId="58B8B0FF" w14:textId="141A7C61" w:rsidR="00A068EC" w:rsidRDefault="000D3F2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336" w:type="dxa"/>
          </w:tcPr>
          <w:p w14:paraId="406AFD41" w14:textId="6799BF21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A068EC" w:rsidRPr="0070137C" w14:paraId="6C7C904F" w14:textId="77777777" w:rsidTr="00D13E28">
        <w:tc>
          <w:tcPr>
            <w:tcW w:w="546" w:type="dxa"/>
          </w:tcPr>
          <w:p w14:paraId="1003DDE6" w14:textId="32BAEFD8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798" w:type="dxa"/>
          </w:tcPr>
          <w:p w14:paraId="7F648BEE" w14:textId="12A52A23" w:rsidR="00A068EC" w:rsidRDefault="000B116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DINEI DA COSTA</w:t>
            </w:r>
          </w:p>
        </w:tc>
        <w:tc>
          <w:tcPr>
            <w:tcW w:w="3521" w:type="dxa"/>
          </w:tcPr>
          <w:p w14:paraId="4F591F53" w14:textId="4A61EF91" w:rsidR="00A068EC" w:rsidRDefault="000B116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ARECIDA</w:t>
            </w:r>
          </w:p>
        </w:tc>
        <w:tc>
          <w:tcPr>
            <w:tcW w:w="1336" w:type="dxa"/>
          </w:tcPr>
          <w:p w14:paraId="2913825A" w14:textId="1046551E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32C21179" w14:textId="77777777" w:rsidTr="00D13E28">
        <w:tc>
          <w:tcPr>
            <w:tcW w:w="546" w:type="dxa"/>
          </w:tcPr>
          <w:p w14:paraId="3E13516A" w14:textId="04A834D2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798" w:type="dxa"/>
          </w:tcPr>
          <w:p w14:paraId="0627174B" w14:textId="43F9A4B4" w:rsidR="00A068EC" w:rsidRDefault="00CC1D3D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OS WATTE</w:t>
            </w:r>
          </w:p>
        </w:tc>
        <w:tc>
          <w:tcPr>
            <w:tcW w:w="3521" w:type="dxa"/>
          </w:tcPr>
          <w:p w14:paraId="24B54C2C" w14:textId="32155962" w:rsidR="00A068EC" w:rsidRDefault="00CC1D3D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336" w:type="dxa"/>
          </w:tcPr>
          <w:p w14:paraId="5A38091A" w14:textId="753C2A99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A068EC" w:rsidRPr="0070137C" w14:paraId="776557FD" w14:textId="77777777" w:rsidTr="00D13E28">
        <w:tc>
          <w:tcPr>
            <w:tcW w:w="546" w:type="dxa"/>
          </w:tcPr>
          <w:p w14:paraId="0F0B8820" w14:textId="1CDF66F6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798" w:type="dxa"/>
          </w:tcPr>
          <w:p w14:paraId="4871DE8F" w14:textId="6FC5652C" w:rsidR="00A068EC" w:rsidRDefault="00DF63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EDSON APPIO</w:t>
            </w:r>
          </w:p>
        </w:tc>
        <w:tc>
          <w:tcPr>
            <w:tcW w:w="3521" w:type="dxa"/>
          </w:tcPr>
          <w:p w14:paraId="5373F0DC" w14:textId="58E002D2" w:rsidR="00A068EC" w:rsidRDefault="00DF637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</w:t>
            </w:r>
          </w:p>
        </w:tc>
        <w:tc>
          <w:tcPr>
            <w:tcW w:w="1336" w:type="dxa"/>
          </w:tcPr>
          <w:p w14:paraId="21EC0AC1" w14:textId="203B3375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,00</w:t>
            </w:r>
          </w:p>
        </w:tc>
      </w:tr>
      <w:tr w:rsidR="00A068EC" w:rsidRPr="0070137C" w14:paraId="44E132AF" w14:textId="77777777" w:rsidTr="00D13E28">
        <w:tc>
          <w:tcPr>
            <w:tcW w:w="546" w:type="dxa"/>
          </w:tcPr>
          <w:p w14:paraId="09C186C1" w14:textId="68E9680A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798" w:type="dxa"/>
          </w:tcPr>
          <w:p w14:paraId="605B4BCA" w14:textId="77C3E170" w:rsidR="00A068EC" w:rsidRDefault="00BC3289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AUDINEI DA SILVA </w:t>
            </w:r>
          </w:p>
        </w:tc>
        <w:tc>
          <w:tcPr>
            <w:tcW w:w="3521" w:type="dxa"/>
          </w:tcPr>
          <w:p w14:paraId="29776EA2" w14:textId="53ED2153" w:rsidR="00A068EC" w:rsidRDefault="00BC3289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ÚDE</w:t>
            </w:r>
          </w:p>
        </w:tc>
        <w:tc>
          <w:tcPr>
            <w:tcW w:w="1336" w:type="dxa"/>
          </w:tcPr>
          <w:p w14:paraId="65DC060E" w14:textId="1A31DD5B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A068EC" w:rsidRPr="0070137C" w14:paraId="0910A16D" w14:textId="77777777" w:rsidTr="00D13E28">
        <w:tc>
          <w:tcPr>
            <w:tcW w:w="546" w:type="dxa"/>
          </w:tcPr>
          <w:p w14:paraId="43FDEDEF" w14:textId="4895504C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798" w:type="dxa"/>
          </w:tcPr>
          <w:p w14:paraId="7F9DBF17" w14:textId="2507488D" w:rsidR="00A068E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CI JAIME DE BORTOLLI </w:t>
            </w:r>
          </w:p>
        </w:tc>
        <w:tc>
          <w:tcPr>
            <w:tcW w:w="3521" w:type="dxa"/>
          </w:tcPr>
          <w:p w14:paraId="61B8CA51" w14:textId="02D6C858" w:rsidR="00A068E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E DE SETEMBRO </w:t>
            </w:r>
          </w:p>
        </w:tc>
        <w:tc>
          <w:tcPr>
            <w:tcW w:w="1336" w:type="dxa"/>
          </w:tcPr>
          <w:p w14:paraId="09367419" w14:textId="0605BB56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61</w:t>
            </w:r>
          </w:p>
        </w:tc>
      </w:tr>
      <w:tr w:rsidR="00A068EC" w:rsidRPr="0070137C" w14:paraId="20E890A2" w14:textId="77777777" w:rsidTr="00D13E28">
        <w:tc>
          <w:tcPr>
            <w:tcW w:w="546" w:type="dxa"/>
          </w:tcPr>
          <w:p w14:paraId="32DD882C" w14:textId="6D6ACBBD" w:rsidR="00A068EC" w:rsidRDefault="00A068E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798" w:type="dxa"/>
          </w:tcPr>
          <w:p w14:paraId="77BDCC7C" w14:textId="761598EB" w:rsidR="00A068EC" w:rsidRDefault="00E36265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SIO IZOTON</w:t>
            </w:r>
          </w:p>
        </w:tc>
        <w:tc>
          <w:tcPr>
            <w:tcW w:w="3521" w:type="dxa"/>
          </w:tcPr>
          <w:p w14:paraId="475A9C58" w14:textId="33838073" w:rsidR="00A068EC" w:rsidRDefault="00E36265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336" w:type="dxa"/>
          </w:tcPr>
          <w:p w14:paraId="7A2CBA00" w14:textId="24F08C77" w:rsidR="00A068E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,00</w:t>
            </w:r>
          </w:p>
        </w:tc>
      </w:tr>
      <w:tr w:rsidR="0010385C" w:rsidRPr="0070137C" w14:paraId="5E1C306C" w14:textId="77777777" w:rsidTr="00D13E28">
        <w:tc>
          <w:tcPr>
            <w:tcW w:w="546" w:type="dxa"/>
          </w:tcPr>
          <w:p w14:paraId="5A062F0F" w14:textId="4710A4BF" w:rsidR="0010385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798" w:type="dxa"/>
          </w:tcPr>
          <w:p w14:paraId="3A4846AA" w14:textId="43B9DD8D" w:rsidR="0010385C" w:rsidRDefault="002C4E2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IR JOSÉ SARI </w:t>
            </w:r>
          </w:p>
        </w:tc>
        <w:tc>
          <w:tcPr>
            <w:tcW w:w="3521" w:type="dxa"/>
          </w:tcPr>
          <w:p w14:paraId="01CBB709" w14:textId="4C75457C" w:rsidR="0010385C" w:rsidRDefault="002C4E2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336" w:type="dxa"/>
          </w:tcPr>
          <w:p w14:paraId="7F398E7C" w14:textId="3B4969E0" w:rsidR="0010385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00</w:t>
            </w:r>
          </w:p>
        </w:tc>
      </w:tr>
      <w:tr w:rsidR="0010385C" w:rsidRPr="0070137C" w14:paraId="7B00D309" w14:textId="77777777" w:rsidTr="00D13E28">
        <w:tc>
          <w:tcPr>
            <w:tcW w:w="546" w:type="dxa"/>
          </w:tcPr>
          <w:p w14:paraId="63913372" w14:textId="13EAA89B" w:rsidR="0010385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798" w:type="dxa"/>
          </w:tcPr>
          <w:p w14:paraId="546F86EC" w14:textId="39A19A5D" w:rsidR="0010385C" w:rsidRDefault="002C4E2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MARIA SOMAVILLA SARI</w:t>
            </w:r>
          </w:p>
        </w:tc>
        <w:tc>
          <w:tcPr>
            <w:tcW w:w="3521" w:type="dxa"/>
          </w:tcPr>
          <w:p w14:paraId="55980079" w14:textId="07ABAE71" w:rsidR="0010385C" w:rsidRDefault="002C4E2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336" w:type="dxa"/>
          </w:tcPr>
          <w:p w14:paraId="4356FBA5" w14:textId="0A6F9C81" w:rsidR="0010385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10385C" w:rsidRPr="0070137C" w14:paraId="026C3957" w14:textId="77777777" w:rsidTr="00D13E28">
        <w:tc>
          <w:tcPr>
            <w:tcW w:w="546" w:type="dxa"/>
          </w:tcPr>
          <w:p w14:paraId="53C8CE42" w14:textId="06302BBF" w:rsidR="0010385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798" w:type="dxa"/>
          </w:tcPr>
          <w:p w14:paraId="599D9AB5" w14:textId="00088A21" w:rsidR="0010385C" w:rsidRDefault="002C4E2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RCISO SOMAVILLA SARI</w:t>
            </w:r>
          </w:p>
        </w:tc>
        <w:tc>
          <w:tcPr>
            <w:tcW w:w="3521" w:type="dxa"/>
          </w:tcPr>
          <w:p w14:paraId="0E44FEB4" w14:textId="62A7BC73" w:rsidR="0010385C" w:rsidRDefault="002C4E2A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MARCOS</w:t>
            </w:r>
          </w:p>
        </w:tc>
        <w:tc>
          <w:tcPr>
            <w:tcW w:w="1336" w:type="dxa"/>
          </w:tcPr>
          <w:p w14:paraId="07EBF6EB" w14:textId="76D3CA71" w:rsidR="0010385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10385C" w:rsidRPr="0070137C" w14:paraId="74DF0223" w14:textId="77777777" w:rsidTr="00D13E28">
        <w:tc>
          <w:tcPr>
            <w:tcW w:w="546" w:type="dxa"/>
          </w:tcPr>
          <w:p w14:paraId="6F940F60" w14:textId="1C3279DB" w:rsidR="0010385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798" w:type="dxa"/>
          </w:tcPr>
          <w:p w14:paraId="1E1EBA22" w14:textId="721A3571" w:rsidR="0010385C" w:rsidRDefault="006C61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LIPE ZANELLA</w:t>
            </w:r>
          </w:p>
        </w:tc>
        <w:tc>
          <w:tcPr>
            <w:tcW w:w="3521" w:type="dxa"/>
          </w:tcPr>
          <w:p w14:paraId="1BD75F54" w14:textId="6C1943CD" w:rsidR="0010385C" w:rsidRDefault="006C61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336" w:type="dxa"/>
          </w:tcPr>
          <w:p w14:paraId="3070DD1A" w14:textId="360A3921" w:rsidR="0010385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10385C" w:rsidRPr="0070137C" w14:paraId="31A08219" w14:textId="77777777" w:rsidTr="00D13E28">
        <w:tc>
          <w:tcPr>
            <w:tcW w:w="546" w:type="dxa"/>
          </w:tcPr>
          <w:p w14:paraId="66153DB1" w14:textId="6CA72D48" w:rsidR="0010385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798" w:type="dxa"/>
          </w:tcPr>
          <w:p w14:paraId="57ECA40A" w14:textId="02D807F2" w:rsidR="0010385C" w:rsidRDefault="006C61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ACI TEREZINHA PECIN</w:t>
            </w:r>
          </w:p>
        </w:tc>
        <w:tc>
          <w:tcPr>
            <w:tcW w:w="3521" w:type="dxa"/>
          </w:tcPr>
          <w:p w14:paraId="2C5DED53" w14:textId="09485C1A" w:rsidR="0010385C" w:rsidRDefault="006C61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336" w:type="dxa"/>
          </w:tcPr>
          <w:p w14:paraId="2A664CE4" w14:textId="413E6601" w:rsidR="0010385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10385C" w:rsidRPr="0070137C" w14:paraId="0D6BE62A" w14:textId="77777777" w:rsidTr="00D13E28">
        <w:tc>
          <w:tcPr>
            <w:tcW w:w="546" w:type="dxa"/>
          </w:tcPr>
          <w:p w14:paraId="3354DBE1" w14:textId="481F7ECA" w:rsidR="0010385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798" w:type="dxa"/>
          </w:tcPr>
          <w:p w14:paraId="59841796" w14:textId="1142A76D" w:rsidR="0010385C" w:rsidRDefault="006C61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CARDO ZANELLA</w:t>
            </w:r>
          </w:p>
        </w:tc>
        <w:tc>
          <w:tcPr>
            <w:tcW w:w="3521" w:type="dxa"/>
          </w:tcPr>
          <w:p w14:paraId="3B89AEF5" w14:textId="23518BE1" w:rsidR="0010385C" w:rsidRDefault="006C61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336" w:type="dxa"/>
          </w:tcPr>
          <w:p w14:paraId="2C09C233" w14:textId="11DC04FD" w:rsidR="0010385C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,00</w:t>
            </w:r>
          </w:p>
        </w:tc>
      </w:tr>
      <w:tr w:rsidR="0010385C" w:rsidRPr="0070137C" w14:paraId="0E98DE1F" w14:textId="77777777" w:rsidTr="00D13E28">
        <w:tc>
          <w:tcPr>
            <w:tcW w:w="546" w:type="dxa"/>
          </w:tcPr>
          <w:p w14:paraId="1A49EAAE" w14:textId="41C93C83" w:rsidR="0010385C" w:rsidRDefault="0010385C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798" w:type="dxa"/>
          </w:tcPr>
          <w:p w14:paraId="20BCC564" w14:textId="39E3006D" w:rsidR="0010385C" w:rsidRDefault="006C61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ULO DALMORO</w:t>
            </w:r>
          </w:p>
        </w:tc>
        <w:tc>
          <w:tcPr>
            <w:tcW w:w="3521" w:type="dxa"/>
          </w:tcPr>
          <w:p w14:paraId="04ED5F4E" w14:textId="7DFFF1C3" w:rsidR="0010385C" w:rsidRDefault="006C61DE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336" w:type="dxa"/>
          </w:tcPr>
          <w:p w14:paraId="216DDBE0" w14:textId="40B82278" w:rsidR="008C6FC1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,42</w:t>
            </w:r>
          </w:p>
        </w:tc>
      </w:tr>
      <w:tr w:rsidR="008C6FC1" w:rsidRPr="0070137C" w14:paraId="66974BD3" w14:textId="77777777" w:rsidTr="00D13E28">
        <w:tc>
          <w:tcPr>
            <w:tcW w:w="546" w:type="dxa"/>
          </w:tcPr>
          <w:p w14:paraId="7E659145" w14:textId="49684120" w:rsidR="008C6FC1" w:rsidRDefault="008C6FC1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798" w:type="dxa"/>
          </w:tcPr>
          <w:p w14:paraId="19830300" w14:textId="32128FFF" w:rsidR="008C6FC1" w:rsidRDefault="008C6FC1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IR ANONIO AZZOLINI</w:t>
            </w:r>
          </w:p>
        </w:tc>
        <w:tc>
          <w:tcPr>
            <w:tcW w:w="3521" w:type="dxa"/>
          </w:tcPr>
          <w:p w14:paraId="5216D604" w14:textId="5E6BA0BE" w:rsidR="008C6FC1" w:rsidRDefault="008C6FC1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EDRO</w:t>
            </w:r>
          </w:p>
        </w:tc>
        <w:tc>
          <w:tcPr>
            <w:tcW w:w="1336" w:type="dxa"/>
          </w:tcPr>
          <w:p w14:paraId="511D2813" w14:textId="730F3726" w:rsidR="008C6FC1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1A3966" w:rsidRPr="0070137C" w14:paraId="22B5795D" w14:textId="77777777" w:rsidTr="00D13E28">
        <w:tc>
          <w:tcPr>
            <w:tcW w:w="546" w:type="dxa"/>
          </w:tcPr>
          <w:p w14:paraId="40E77C41" w14:textId="6F41D4E6" w:rsidR="001A3966" w:rsidRDefault="001A3966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798" w:type="dxa"/>
          </w:tcPr>
          <w:p w14:paraId="0B96906D" w14:textId="3DB2951A" w:rsidR="001A3966" w:rsidRDefault="001A396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DRIGO GUBERT SCHNEIDER</w:t>
            </w:r>
          </w:p>
        </w:tc>
        <w:tc>
          <w:tcPr>
            <w:tcW w:w="3521" w:type="dxa"/>
          </w:tcPr>
          <w:p w14:paraId="2A2F4BAA" w14:textId="7AA69A5E" w:rsidR="001A3966" w:rsidRDefault="001A3966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336" w:type="dxa"/>
          </w:tcPr>
          <w:p w14:paraId="737676B8" w14:textId="29C399AD" w:rsidR="001A3966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,61</w:t>
            </w:r>
          </w:p>
        </w:tc>
      </w:tr>
      <w:tr w:rsidR="0033776F" w:rsidRPr="0070137C" w14:paraId="72C41CFC" w14:textId="77777777" w:rsidTr="00D13E28">
        <w:tc>
          <w:tcPr>
            <w:tcW w:w="546" w:type="dxa"/>
          </w:tcPr>
          <w:p w14:paraId="386E209A" w14:textId="4ADF90C7" w:rsidR="0033776F" w:rsidRDefault="0033776F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798" w:type="dxa"/>
          </w:tcPr>
          <w:p w14:paraId="73E577D4" w14:textId="03E4E79D" w:rsidR="0033776F" w:rsidRDefault="0033776F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URI DEITOS </w:t>
            </w:r>
          </w:p>
        </w:tc>
        <w:tc>
          <w:tcPr>
            <w:tcW w:w="3521" w:type="dxa"/>
          </w:tcPr>
          <w:p w14:paraId="4532EF95" w14:textId="2562B0CE" w:rsidR="0033776F" w:rsidRDefault="0033776F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ARA</w:t>
            </w:r>
          </w:p>
        </w:tc>
        <w:tc>
          <w:tcPr>
            <w:tcW w:w="1336" w:type="dxa"/>
          </w:tcPr>
          <w:p w14:paraId="4E1E12CD" w14:textId="4FEB58D7" w:rsidR="0033776F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,36</w:t>
            </w:r>
          </w:p>
        </w:tc>
      </w:tr>
      <w:tr w:rsidR="00974F57" w:rsidRPr="0070137C" w14:paraId="66CC504B" w14:textId="77777777" w:rsidTr="00D13E28">
        <w:tc>
          <w:tcPr>
            <w:tcW w:w="546" w:type="dxa"/>
          </w:tcPr>
          <w:p w14:paraId="0E6B11B8" w14:textId="037CB9FD" w:rsidR="00974F57" w:rsidRDefault="00974F57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798" w:type="dxa"/>
          </w:tcPr>
          <w:p w14:paraId="3C9380A8" w14:textId="428AAE83" w:rsidR="00974F57" w:rsidRDefault="00974F5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LMAR SANTIN </w:t>
            </w:r>
          </w:p>
        </w:tc>
        <w:tc>
          <w:tcPr>
            <w:tcW w:w="3521" w:type="dxa"/>
          </w:tcPr>
          <w:p w14:paraId="01BB8B72" w14:textId="6BF78E6E" w:rsidR="00974F57" w:rsidRDefault="00974F5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336" w:type="dxa"/>
          </w:tcPr>
          <w:p w14:paraId="12E142CC" w14:textId="12BC0587" w:rsidR="00974F57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974F57" w:rsidRPr="0070137C" w14:paraId="37F07956" w14:textId="77777777" w:rsidTr="00D13E28">
        <w:tc>
          <w:tcPr>
            <w:tcW w:w="546" w:type="dxa"/>
          </w:tcPr>
          <w:p w14:paraId="0A9FAF39" w14:textId="5740BDCB" w:rsidR="00974F57" w:rsidRDefault="00974F57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798" w:type="dxa"/>
          </w:tcPr>
          <w:p w14:paraId="2B11D707" w14:textId="3C2A7FE2" w:rsidR="00974F57" w:rsidRDefault="009F577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UVENAL ALBERTON </w:t>
            </w:r>
          </w:p>
        </w:tc>
        <w:tc>
          <w:tcPr>
            <w:tcW w:w="3521" w:type="dxa"/>
          </w:tcPr>
          <w:p w14:paraId="6672FFA8" w14:textId="4FE0B99A" w:rsidR="00974F57" w:rsidRDefault="009F5773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336" w:type="dxa"/>
          </w:tcPr>
          <w:p w14:paraId="64C6C13F" w14:textId="522CC237" w:rsidR="00974F57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1,61</w:t>
            </w:r>
          </w:p>
        </w:tc>
      </w:tr>
      <w:tr w:rsidR="00974F57" w:rsidRPr="0070137C" w14:paraId="46A3D768" w14:textId="77777777" w:rsidTr="00D13E28">
        <w:tc>
          <w:tcPr>
            <w:tcW w:w="546" w:type="dxa"/>
          </w:tcPr>
          <w:p w14:paraId="33484183" w14:textId="36F53C79" w:rsidR="00974F57" w:rsidRDefault="00974F57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798" w:type="dxa"/>
          </w:tcPr>
          <w:p w14:paraId="76060D43" w14:textId="4DED5916" w:rsidR="00974F57" w:rsidRDefault="00C439B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LAR SANTA CATARINA</w:t>
            </w:r>
          </w:p>
        </w:tc>
        <w:tc>
          <w:tcPr>
            <w:tcW w:w="3521" w:type="dxa"/>
          </w:tcPr>
          <w:p w14:paraId="6137B8E7" w14:textId="3F9B0CCE" w:rsidR="00974F57" w:rsidRDefault="00C439B4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UCHA</w:t>
            </w:r>
          </w:p>
        </w:tc>
        <w:tc>
          <w:tcPr>
            <w:tcW w:w="1336" w:type="dxa"/>
          </w:tcPr>
          <w:p w14:paraId="31BD4F9C" w14:textId="1A239E56" w:rsidR="00974F57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2,42</w:t>
            </w:r>
          </w:p>
        </w:tc>
      </w:tr>
      <w:tr w:rsidR="00974F57" w:rsidRPr="0070137C" w14:paraId="2064185E" w14:textId="77777777" w:rsidTr="00D13E28">
        <w:tc>
          <w:tcPr>
            <w:tcW w:w="546" w:type="dxa"/>
          </w:tcPr>
          <w:p w14:paraId="6366DF28" w14:textId="0807DD75" w:rsidR="00974F57" w:rsidRDefault="00974F57" w:rsidP="0070137C">
            <w:pPr>
              <w:spacing w:line="254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798" w:type="dxa"/>
          </w:tcPr>
          <w:p w14:paraId="7C8BF777" w14:textId="7D29255A" w:rsidR="00974F57" w:rsidRDefault="00B33FA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R JOSÉ SEVERO</w:t>
            </w:r>
          </w:p>
        </w:tc>
        <w:tc>
          <w:tcPr>
            <w:tcW w:w="3521" w:type="dxa"/>
          </w:tcPr>
          <w:p w14:paraId="20A18CB0" w14:textId="6A3A5CFC" w:rsidR="00974F57" w:rsidRDefault="00B33FA7" w:rsidP="0070137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DOMINGOS</w:t>
            </w:r>
          </w:p>
        </w:tc>
        <w:tc>
          <w:tcPr>
            <w:tcW w:w="1336" w:type="dxa"/>
          </w:tcPr>
          <w:p w14:paraId="709F0A89" w14:textId="637E015D" w:rsidR="00974F57" w:rsidRDefault="0018498B" w:rsidP="00E01B96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</w:t>
            </w:r>
            <w:r w:rsidR="00440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,24</w:t>
            </w:r>
          </w:p>
        </w:tc>
      </w:tr>
      <w:tr w:rsidR="00D13E28" w:rsidRPr="00974F57" w14:paraId="579858B6" w14:textId="4D8E5936" w:rsidTr="00D75CAF">
        <w:trPr>
          <w:trHeight w:val="367"/>
        </w:trPr>
        <w:tc>
          <w:tcPr>
            <w:tcW w:w="5344" w:type="dxa"/>
            <w:gridSpan w:val="2"/>
          </w:tcPr>
          <w:p w14:paraId="139F0BE7" w14:textId="325D4A44" w:rsidR="00D13E28" w:rsidRPr="00974F57" w:rsidRDefault="00D13E28" w:rsidP="00D75CAF">
            <w:pPr>
              <w:tabs>
                <w:tab w:val="left" w:pos="3225"/>
                <w:tab w:val="center" w:pos="4992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74F5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4857" w:type="dxa"/>
            <w:gridSpan w:val="2"/>
          </w:tcPr>
          <w:p w14:paraId="69014D7F" w14:textId="4A474048" w:rsidR="00D13E28" w:rsidRPr="00974F57" w:rsidRDefault="00D75CAF" w:rsidP="00D75CAF">
            <w:pPr>
              <w:tabs>
                <w:tab w:val="left" w:pos="3225"/>
                <w:tab w:val="center" w:pos="4992"/>
              </w:tabs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75CA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R$ 17.994,32</w:t>
            </w:r>
          </w:p>
        </w:tc>
      </w:tr>
    </w:tbl>
    <w:p w14:paraId="6FCCECCB" w14:textId="77777777" w:rsidR="0070137C" w:rsidRDefault="0070137C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EC4C7A3" w14:textId="77777777" w:rsidR="00925505" w:rsidRDefault="00925505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C3DCA57" w14:textId="77777777" w:rsidR="00925505" w:rsidRPr="00156582" w:rsidRDefault="00925505" w:rsidP="00AC0A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3A5258E" w14:textId="77777777" w:rsidR="00AC0AA3" w:rsidRPr="00AA7C4A" w:rsidRDefault="00AC0AA3" w:rsidP="00AC0AA3">
      <w:pPr>
        <w:ind w:firstLine="708"/>
        <w:jc w:val="both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>O(a) agricultor que discordar do valor do subsídio poderá solicitar revisão à Comissão Municipal em até 48 horas desta publicação, por meio de documento, justificando as razões para a revisão.</w:t>
      </w:r>
    </w:p>
    <w:p w14:paraId="119E6B2A" w14:textId="77777777" w:rsidR="00AC0AA3" w:rsidRPr="00AA7C4A" w:rsidRDefault="00AC0AA3" w:rsidP="00AC0AA3">
      <w:pPr>
        <w:ind w:firstLine="708"/>
        <w:jc w:val="both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0581F50A" w14:textId="77777777" w:rsidR="00AC0AA3" w:rsidRPr="00AA7C4A" w:rsidRDefault="00AC0AA3" w:rsidP="00AC0AA3">
      <w:pPr>
        <w:ind w:firstLine="708"/>
        <w:jc w:val="both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45E2DB41" w14:textId="77777777" w:rsidR="00AA7C4A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ab/>
      </w:r>
    </w:p>
    <w:p w14:paraId="0AA9F76A" w14:textId="77777777" w:rsidR="00AA7C4A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56164A01" w14:textId="77777777" w:rsidR="00AA7C4A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1EB91906" w14:textId="77777777" w:rsidR="00AA7C4A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</w:rPr>
      </w:pPr>
    </w:p>
    <w:p w14:paraId="65A23EBF" w14:textId="154CCA3D" w:rsidR="0070137C" w:rsidRPr="00AA7C4A" w:rsidRDefault="00AA7C4A" w:rsidP="00AA7C4A">
      <w:pPr>
        <w:tabs>
          <w:tab w:val="left" w:pos="7075"/>
          <w:tab w:val="right" w:pos="102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C0AA3" w:rsidRPr="00AA7C4A">
        <w:rPr>
          <w:rFonts w:ascii="Times New Roman" w:hAnsi="Times New Roman" w:cs="Times New Roman"/>
          <w:sz w:val="20"/>
          <w:szCs w:val="20"/>
        </w:rPr>
        <w:t>Anchieta – SC,</w:t>
      </w:r>
      <w:r w:rsidR="006059F6" w:rsidRPr="00AA7C4A">
        <w:rPr>
          <w:rFonts w:ascii="Times New Roman" w:hAnsi="Times New Roman" w:cs="Times New Roman"/>
          <w:sz w:val="20"/>
          <w:szCs w:val="20"/>
        </w:rPr>
        <w:t xml:space="preserve"> 0</w:t>
      </w:r>
      <w:r w:rsidR="00194F76" w:rsidRPr="00AA7C4A">
        <w:rPr>
          <w:rFonts w:ascii="Times New Roman" w:hAnsi="Times New Roman" w:cs="Times New Roman"/>
          <w:sz w:val="20"/>
          <w:szCs w:val="20"/>
        </w:rPr>
        <w:t>1</w:t>
      </w:r>
      <w:r w:rsidR="006E3AE9" w:rsidRPr="00AA7C4A">
        <w:rPr>
          <w:rFonts w:ascii="Times New Roman" w:hAnsi="Times New Roman" w:cs="Times New Roman"/>
          <w:sz w:val="20"/>
          <w:szCs w:val="20"/>
        </w:rPr>
        <w:t xml:space="preserve"> de </w:t>
      </w:r>
      <w:r w:rsidR="001B4575">
        <w:rPr>
          <w:rFonts w:ascii="Times New Roman" w:hAnsi="Times New Roman" w:cs="Times New Roman"/>
          <w:sz w:val="20"/>
          <w:szCs w:val="20"/>
        </w:rPr>
        <w:t>abril</w:t>
      </w:r>
      <w:r w:rsidR="006E3AE9" w:rsidRPr="00AA7C4A">
        <w:rPr>
          <w:rFonts w:ascii="Times New Roman" w:hAnsi="Times New Roman" w:cs="Times New Roman"/>
          <w:sz w:val="20"/>
          <w:szCs w:val="20"/>
        </w:rPr>
        <w:t xml:space="preserve"> de 202</w:t>
      </w:r>
      <w:r w:rsidR="0035674F" w:rsidRPr="00AA7C4A">
        <w:rPr>
          <w:rFonts w:ascii="Times New Roman" w:hAnsi="Times New Roman" w:cs="Times New Roman"/>
          <w:sz w:val="20"/>
          <w:szCs w:val="20"/>
        </w:rPr>
        <w:t>4</w:t>
      </w:r>
      <w:r w:rsidR="0070137C" w:rsidRPr="00AA7C4A">
        <w:rPr>
          <w:rFonts w:ascii="Times New Roman" w:hAnsi="Times New Roman" w:cs="Times New Roman"/>
          <w:sz w:val="20"/>
          <w:szCs w:val="20"/>
        </w:rPr>
        <w:t>.</w:t>
      </w:r>
    </w:p>
    <w:p w14:paraId="1C4E157B" w14:textId="61C152C3" w:rsidR="004831FC" w:rsidRPr="00AA7C4A" w:rsidRDefault="00AA7C4A" w:rsidP="00AA7C4A">
      <w:pPr>
        <w:tabs>
          <w:tab w:val="left" w:pos="7075"/>
        </w:tabs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ab/>
      </w:r>
    </w:p>
    <w:p w14:paraId="629997EC" w14:textId="77777777" w:rsidR="00AA7C4A" w:rsidRPr="00AA7C4A" w:rsidRDefault="00AA7C4A" w:rsidP="00AA7C4A">
      <w:pPr>
        <w:tabs>
          <w:tab w:val="left" w:pos="7075"/>
        </w:tabs>
        <w:rPr>
          <w:rFonts w:ascii="Times New Roman" w:hAnsi="Times New Roman" w:cs="Times New Roman"/>
        </w:rPr>
      </w:pPr>
    </w:p>
    <w:p w14:paraId="1D5BF223" w14:textId="77777777" w:rsidR="00AA7C4A" w:rsidRPr="00AA7C4A" w:rsidRDefault="00AA7C4A" w:rsidP="00AA7C4A">
      <w:pPr>
        <w:tabs>
          <w:tab w:val="left" w:pos="7075"/>
        </w:tabs>
        <w:rPr>
          <w:rFonts w:ascii="Times New Roman" w:hAnsi="Times New Roman" w:cs="Times New Roman"/>
        </w:rPr>
      </w:pPr>
    </w:p>
    <w:p w14:paraId="7A9ADF54" w14:textId="3E01AFC8" w:rsidR="004831FC" w:rsidRPr="00AA7C4A" w:rsidRDefault="00AA7C4A" w:rsidP="00AA7C4A">
      <w:pPr>
        <w:tabs>
          <w:tab w:val="left" w:pos="6849"/>
        </w:tabs>
        <w:rPr>
          <w:rFonts w:ascii="Times New Roman" w:hAnsi="Times New Roman" w:cs="Times New Roman"/>
        </w:rPr>
        <w:sectPr w:rsidR="004831FC" w:rsidRPr="00AA7C4A" w:rsidSect="00396BF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A7C4A">
        <w:rPr>
          <w:rFonts w:ascii="Times New Roman" w:hAnsi="Times New Roman" w:cs="Times New Roman"/>
        </w:rPr>
        <w:tab/>
      </w:r>
    </w:p>
    <w:p w14:paraId="22769CF1" w14:textId="63B010B0" w:rsidR="00AC0AA3" w:rsidRPr="00AA7C4A" w:rsidRDefault="00156582" w:rsidP="00AC0AA3">
      <w:pPr>
        <w:jc w:val="center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>George Luiz Teixeira</w:t>
      </w:r>
    </w:p>
    <w:p w14:paraId="3B6F941B" w14:textId="5B0BF296" w:rsidR="00AC0AA3" w:rsidRPr="00AA7C4A" w:rsidRDefault="00C5746D" w:rsidP="00777F66">
      <w:pPr>
        <w:jc w:val="center"/>
        <w:rPr>
          <w:rFonts w:ascii="Times New Roman" w:hAnsi="Times New Roman" w:cs="Times New Roman"/>
        </w:rPr>
        <w:sectPr w:rsidR="00AC0AA3" w:rsidRPr="00AA7C4A" w:rsidSect="00396BF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AA7C4A">
        <w:rPr>
          <w:rFonts w:ascii="Times New Roman" w:hAnsi="Times New Roman" w:cs="Times New Roman"/>
        </w:rPr>
        <w:t>Ruan Carlos Assolini Crestani</w:t>
      </w:r>
    </w:p>
    <w:p w14:paraId="42919F62" w14:textId="77777777" w:rsidR="004831FC" w:rsidRPr="00AA7C4A" w:rsidRDefault="004831FC" w:rsidP="00777F66">
      <w:pPr>
        <w:rPr>
          <w:rFonts w:ascii="Times New Roman" w:hAnsi="Times New Roman" w:cs="Times New Roman"/>
        </w:rPr>
      </w:pPr>
    </w:p>
    <w:p w14:paraId="16E47B09" w14:textId="77777777" w:rsidR="00AA7C4A" w:rsidRPr="00AA7C4A" w:rsidRDefault="00AA7C4A" w:rsidP="00777F66">
      <w:pPr>
        <w:rPr>
          <w:rFonts w:ascii="Times New Roman" w:hAnsi="Times New Roman" w:cs="Times New Roman"/>
        </w:rPr>
      </w:pPr>
    </w:p>
    <w:p w14:paraId="75C037B5" w14:textId="77777777" w:rsidR="00AA7C4A" w:rsidRPr="00AA7C4A" w:rsidRDefault="00AA7C4A" w:rsidP="00777F66">
      <w:pPr>
        <w:rPr>
          <w:rFonts w:ascii="Times New Roman" w:hAnsi="Times New Roman" w:cs="Times New Roman"/>
        </w:rPr>
      </w:pPr>
    </w:p>
    <w:p w14:paraId="679C48B1" w14:textId="77777777" w:rsidR="00AC0AA3" w:rsidRPr="00AA7C4A" w:rsidRDefault="00363BC7" w:rsidP="00AC0AA3">
      <w:pPr>
        <w:jc w:val="center"/>
        <w:rPr>
          <w:rFonts w:ascii="Times New Roman" w:hAnsi="Times New Roman" w:cs="Times New Roman"/>
        </w:rPr>
      </w:pPr>
      <w:r w:rsidRPr="00AA7C4A">
        <w:rPr>
          <w:rFonts w:ascii="Times New Roman" w:hAnsi="Times New Roman" w:cs="Times New Roman"/>
        </w:rPr>
        <w:t xml:space="preserve">Rafael Ferreira da Silva </w:t>
      </w:r>
    </w:p>
    <w:sectPr w:rsidR="00AC0AA3" w:rsidRPr="00AA7C4A" w:rsidSect="00396BF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A3"/>
    <w:rsid w:val="000072CC"/>
    <w:rsid w:val="00024B5B"/>
    <w:rsid w:val="00024DB6"/>
    <w:rsid w:val="000301DA"/>
    <w:rsid w:val="00041D9A"/>
    <w:rsid w:val="00046E58"/>
    <w:rsid w:val="00055364"/>
    <w:rsid w:val="0005684B"/>
    <w:rsid w:val="00057E77"/>
    <w:rsid w:val="00071482"/>
    <w:rsid w:val="00074C7C"/>
    <w:rsid w:val="00085CFB"/>
    <w:rsid w:val="00090E1A"/>
    <w:rsid w:val="000B116A"/>
    <w:rsid w:val="000B18DB"/>
    <w:rsid w:val="000D3F24"/>
    <w:rsid w:val="000E6639"/>
    <w:rsid w:val="0010385C"/>
    <w:rsid w:val="00123B3A"/>
    <w:rsid w:val="00124C6E"/>
    <w:rsid w:val="00126EB6"/>
    <w:rsid w:val="001547FE"/>
    <w:rsid w:val="00156263"/>
    <w:rsid w:val="00156582"/>
    <w:rsid w:val="001701AA"/>
    <w:rsid w:val="0018498B"/>
    <w:rsid w:val="00194F76"/>
    <w:rsid w:val="001A3966"/>
    <w:rsid w:val="001A3E3F"/>
    <w:rsid w:val="001B4575"/>
    <w:rsid w:val="001B5150"/>
    <w:rsid w:val="001C18DA"/>
    <w:rsid w:val="001E11EF"/>
    <w:rsid w:val="001F0417"/>
    <w:rsid w:val="001F2C86"/>
    <w:rsid w:val="001F4C36"/>
    <w:rsid w:val="001F6BC4"/>
    <w:rsid w:val="002050A1"/>
    <w:rsid w:val="00210E57"/>
    <w:rsid w:val="00236F26"/>
    <w:rsid w:val="002531C2"/>
    <w:rsid w:val="00253F2E"/>
    <w:rsid w:val="00261F8F"/>
    <w:rsid w:val="00263DA5"/>
    <w:rsid w:val="00266EE5"/>
    <w:rsid w:val="00275327"/>
    <w:rsid w:val="00292DE7"/>
    <w:rsid w:val="002A0616"/>
    <w:rsid w:val="002B5C4A"/>
    <w:rsid w:val="002C4E2A"/>
    <w:rsid w:val="002E1592"/>
    <w:rsid w:val="002E5A8B"/>
    <w:rsid w:val="002E5B77"/>
    <w:rsid w:val="00301F2E"/>
    <w:rsid w:val="00314508"/>
    <w:rsid w:val="00321512"/>
    <w:rsid w:val="003237FF"/>
    <w:rsid w:val="003255CC"/>
    <w:rsid w:val="00333C7D"/>
    <w:rsid w:val="0033776F"/>
    <w:rsid w:val="0034319C"/>
    <w:rsid w:val="0035362C"/>
    <w:rsid w:val="00355A88"/>
    <w:rsid w:val="0035674F"/>
    <w:rsid w:val="00362D20"/>
    <w:rsid w:val="00363BC7"/>
    <w:rsid w:val="00364337"/>
    <w:rsid w:val="00373889"/>
    <w:rsid w:val="00374251"/>
    <w:rsid w:val="00385BF2"/>
    <w:rsid w:val="00396BFC"/>
    <w:rsid w:val="003B0D53"/>
    <w:rsid w:val="003C0600"/>
    <w:rsid w:val="003C17C5"/>
    <w:rsid w:val="003D26A1"/>
    <w:rsid w:val="003D5EE5"/>
    <w:rsid w:val="003D79FD"/>
    <w:rsid w:val="0040322E"/>
    <w:rsid w:val="00406FFA"/>
    <w:rsid w:val="004165BA"/>
    <w:rsid w:val="004402AC"/>
    <w:rsid w:val="0045558A"/>
    <w:rsid w:val="00461302"/>
    <w:rsid w:val="004618DD"/>
    <w:rsid w:val="00473FA6"/>
    <w:rsid w:val="00480945"/>
    <w:rsid w:val="00480B07"/>
    <w:rsid w:val="004831FC"/>
    <w:rsid w:val="00491212"/>
    <w:rsid w:val="004B0DAA"/>
    <w:rsid w:val="004B7F7A"/>
    <w:rsid w:val="004D49EB"/>
    <w:rsid w:val="004D760B"/>
    <w:rsid w:val="004E1A4F"/>
    <w:rsid w:val="004F008A"/>
    <w:rsid w:val="004F557A"/>
    <w:rsid w:val="00500474"/>
    <w:rsid w:val="005162E0"/>
    <w:rsid w:val="00520A71"/>
    <w:rsid w:val="00543714"/>
    <w:rsid w:val="00563137"/>
    <w:rsid w:val="00593B04"/>
    <w:rsid w:val="00594CA3"/>
    <w:rsid w:val="00596329"/>
    <w:rsid w:val="005A0200"/>
    <w:rsid w:val="005A2D1E"/>
    <w:rsid w:val="005B16F0"/>
    <w:rsid w:val="005C17CD"/>
    <w:rsid w:val="005C3166"/>
    <w:rsid w:val="005C661A"/>
    <w:rsid w:val="005D3FC4"/>
    <w:rsid w:val="005D5408"/>
    <w:rsid w:val="005D7CF2"/>
    <w:rsid w:val="005E0356"/>
    <w:rsid w:val="005F4AA1"/>
    <w:rsid w:val="005F6ADC"/>
    <w:rsid w:val="006059F6"/>
    <w:rsid w:val="006221AA"/>
    <w:rsid w:val="0064338C"/>
    <w:rsid w:val="00646904"/>
    <w:rsid w:val="0065489A"/>
    <w:rsid w:val="00656694"/>
    <w:rsid w:val="00670B31"/>
    <w:rsid w:val="00670E93"/>
    <w:rsid w:val="006A1028"/>
    <w:rsid w:val="006C1F18"/>
    <w:rsid w:val="006C36DA"/>
    <w:rsid w:val="006C61DE"/>
    <w:rsid w:val="006E3AE9"/>
    <w:rsid w:val="006E51AB"/>
    <w:rsid w:val="0070137C"/>
    <w:rsid w:val="00723EF8"/>
    <w:rsid w:val="00734B9A"/>
    <w:rsid w:val="0074234E"/>
    <w:rsid w:val="00755BFE"/>
    <w:rsid w:val="00777160"/>
    <w:rsid w:val="00777F66"/>
    <w:rsid w:val="007903D4"/>
    <w:rsid w:val="00790F8B"/>
    <w:rsid w:val="007A1A39"/>
    <w:rsid w:val="007A4457"/>
    <w:rsid w:val="007C6FDE"/>
    <w:rsid w:val="007D25C2"/>
    <w:rsid w:val="007D6511"/>
    <w:rsid w:val="008058EB"/>
    <w:rsid w:val="00842CC2"/>
    <w:rsid w:val="00843BC5"/>
    <w:rsid w:val="00844070"/>
    <w:rsid w:val="00854648"/>
    <w:rsid w:val="008548DC"/>
    <w:rsid w:val="008625A1"/>
    <w:rsid w:val="00863AD8"/>
    <w:rsid w:val="008903FF"/>
    <w:rsid w:val="00891905"/>
    <w:rsid w:val="008A07F5"/>
    <w:rsid w:val="008A1916"/>
    <w:rsid w:val="008A6A36"/>
    <w:rsid w:val="008C6FC1"/>
    <w:rsid w:val="008E0C97"/>
    <w:rsid w:val="008E16A5"/>
    <w:rsid w:val="008E2312"/>
    <w:rsid w:val="008E255D"/>
    <w:rsid w:val="008F12C1"/>
    <w:rsid w:val="0090170E"/>
    <w:rsid w:val="00904181"/>
    <w:rsid w:val="009075CC"/>
    <w:rsid w:val="00913633"/>
    <w:rsid w:val="00925505"/>
    <w:rsid w:val="0093013A"/>
    <w:rsid w:val="00937070"/>
    <w:rsid w:val="0094346E"/>
    <w:rsid w:val="00952DCC"/>
    <w:rsid w:val="00954E30"/>
    <w:rsid w:val="00974F57"/>
    <w:rsid w:val="0098643D"/>
    <w:rsid w:val="00990D80"/>
    <w:rsid w:val="009960F6"/>
    <w:rsid w:val="009A64A0"/>
    <w:rsid w:val="009B3710"/>
    <w:rsid w:val="009B65E7"/>
    <w:rsid w:val="009B70DF"/>
    <w:rsid w:val="009C7702"/>
    <w:rsid w:val="009D2A71"/>
    <w:rsid w:val="009F39FC"/>
    <w:rsid w:val="009F5773"/>
    <w:rsid w:val="00A068EC"/>
    <w:rsid w:val="00A1569F"/>
    <w:rsid w:val="00A26322"/>
    <w:rsid w:val="00A27897"/>
    <w:rsid w:val="00A30017"/>
    <w:rsid w:val="00A4228C"/>
    <w:rsid w:val="00A653DD"/>
    <w:rsid w:val="00A701DF"/>
    <w:rsid w:val="00A82879"/>
    <w:rsid w:val="00A95926"/>
    <w:rsid w:val="00AA0FF0"/>
    <w:rsid w:val="00AA57B9"/>
    <w:rsid w:val="00AA7C4A"/>
    <w:rsid w:val="00AC0AA3"/>
    <w:rsid w:val="00AC21FB"/>
    <w:rsid w:val="00AC565E"/>
    <w:rsid w:val="00AE42E7"/>
    <w:rsid w:val="00AE6798"/>
    <w:rsid w:val="00AF7E65"/>
    <w:rsid w:val="00B23295"/>
    <w:rsid w:val="00B248A4"/>
    <w:rsid w:val="00B33FA7"/>
    <w:rsid w:val="00B54174"/>
    <w:rsid w:val="00B5764A"/>
    <w:rsid w:val="00B639CC"/>
    <w:rsid w:val="00B80FBF"/>
    <w:rsid w:val="00B813F5"/>
    <w:rsid w:val="00B90962"/>
    <w:rsid w:val="00BA0927"/>
    <w:rsid w:val="00BB2228"/>
    <w:rsid w:val="00BC3289"/>
    <w:rsid w:val="00BF0650"/>
    <w:rsid w:val="00C01EF7"/>
    <w:rsid w:val="00C029CD"/>
    <w:rsid w:val="00C23D5F"/>
    <w:rsid w:val="00C274CD"/>
    <w:rsid w:val="00C438DC"/>
    <w:rsid w:val="00C439B4"/>
    <w:rsid w:val="00C50AC6"/>
    <w:rsid w:val="00C5746D"/>
    <w:rsid w:val="00C836DC"/>
    <w:rsid w:val="00C86ED3"/>
    <w:rsid w:val="00C945CF"/>
    <w:rsid w:val="00CA6292"/>
    <w:rsid w:val="00CB0ED1"/>
    <w:rsid w:val="00CC1D3D"/>
    <w:rsid w:val="00CC6169"/>
    <w:rsid w:val="00CD5C54"/>
    <w:rsid w:val="00CE2A0C"/>
    <w:rsid w:val="00D10635"/>
    <w:rsid w:val="00D13E28"/>
    <w:rsid w:val="00D15FFE"/>
    <w:rsid w:val="00D259C0"/>
    <w:rsid w:val="00D3375D"/>
    <w:rsid w:val="00D352A3"/>
    <w:rsid w:val="00D435C1"/>
    <w:rsid w:val="00D546FB"/>
    <w:rsid w:val="00D754B8"/>
    <w:rsid w:val="00D75CAF"/>
    <w:rsid w:val="00D836A0"/>
    <w:rsid w:val="00D83DB8"/>
    <w:rsid w:val="00DA1DC3"/>
    <w:rsid w:val="00DA24C0"/>
    <w:rsid w:val="00DA2728"/>
    <w:rsid w:val="00DD279D"/>
    <w:rsid w:val="00DF2117"/>
    <w:rsid w:val="00DF6377"/>
    <w:rsid w:val="00E01B96"/>
    <w:rsid w:val="00E03F81"/>
    <w:rsid w:val="00E30FCC"/>
    <w:rsid w:val="00E36265"/>
    <w:rsid w:val="00E4416C"/>
    <w:rsid w:val="00E867AD"/>
    <w:rsid w:val="00EA49F3"/>
    <w:rsid w:val="00EB6195"/>
    <w:rsid w:val="00EE2C32"/>
    <w:rsid w:val="00EE7E04"/>
    <w:rsid w:val="00EF5D1A"/>
    <w:rsid w:val="00EF7CAB"/>
    <w:rsid w:val="00F16F13"/>
    <w:rsid w:val="00F30FC7"/>
    <w:rsid w:val="00F5699F"/>
    <w:rsid w:val="00F77C15"/>
    <w:rsid w:val="00F835B8"/>
    <w:rsid w:val="00F911A6"/>
    <w:rsid w:val="00FA1E2F"/>
    <w:rsid w:val="00FC377E"/>
    <w:rsid w:val="00FE28C8"/>
    <w:rsid w:val="00FE496C"/>
    <w:rsid w:val="00FE6742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FD60"/>
  <w15:chartTrackingRefBased/>
  <w15:docId w15:val="{38A9EE72-949C-408E-856F-C40A56AD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C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5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70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B05F-C5CB-4865-BE0E-1A55CB37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refeitura</dc:creator>
  <cp:keywords/>
  <dc:description/>
  <cp:lastModifiedBy>Agricultura</cp:lastModifiedBy>
  <cp:revision>62</cp:revision>
  <cp:lastPrinted>2023-03-15T12:37:00Z</cp:lastPrinted>
  <dcterms:created xsi:type="dcterms:W3CDTF">2024-03-01T11:56:00Z</dcterms:created>
  <dcterms:modified xsi:type="dcterms:W3CDTF">2024-04-03T18:56:00Z</dcterms:modified>
</cp:coreProperties>
</file>